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6C" w:rsidRDefault="00DA66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И  ОБЛАСТИ  за Општина Струмица</w:t>
      </w:r>
    </w:p>
    <w:p w:rsidR="00811A6C" w:rsidRDefault="00811A6C">
      <w:pPr>
        <w:rPr>
          <w:rFonts w:ascii="Times New Roman" w:hAnsi="Times New Roman" w:cs="Times New Roman"/>
          <w:sz w:val="28"/>
          <w:szCs w:val="28"/>
        </w:rPr>
      </w:pPr>
    </w:p>
    <w:p w:rsidR="00811A6C" w:rsidRDefault="00DA66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: Локален економски развој</w:t>
      </w: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346721933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Стратешка цел:</w:t>
      </w:r>
    </w:p>
    <w:p w:rsidR="00811A6C" w:rsidRDefault="00DA6697">
      <w:pPr>
        <w:pStyle w:val="ListParagraph"/>
        <w:ind w:left="0"/>
        <w:jc w:val="both"/>
      </w:pPr>
      <w:proofErr w:type="spellStart"/>
      <w:r>
        <w:rPr>
          <w:b/>
          <w:i/>
          <w:sz w:val="24"/>
          <w:szCs w:val="24"/>
          <w:lang w:val="en-US"/>
        </w:rPr>
        <w:t>Создавање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на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мож</w:t>
      </w:r>
      <w:proofErr w:type="spellEnd"/>
      <w:r>
        <w:rPr>
          <w:b/>
          <w:i/>
          <w:sz w:val="24"/>
          <w:szCs w:val="24"/>
        </w:rPr>
        <w:t xml:space="preserve">ности за одржлив развој на економијата преку подобрен бизнис амбиентот во </w:t>
      </w:r>
      <w:proofErr w:type="spellStart"/>
      <w:r>
        <w:rPr>
          <w:b/>
          <w:i/>
          <w:sz w:val="24"/>
          <w:szCs w:val="24"/>
          <w:lang w:val="en-US"/>
        </w:rPr>
        <w:t>локaлната</w:t>
      </w:r>
      <w:proofErr w:type="spellEnd"/>
      <w:r>
        <w:rPr>
          <w:b/>
          <w:i/>
          <w:sz w:val="24"/>
          <w:szCs w:val="24"/>
        </w:rPr>
        <w:t xml:space="preserve"> заедница со високо развиена и обучена работна сила според потребите на бизнис заедницата/пазарот на труд;</w:t>
      </w:r>
    </w:p>
    <w:p w:rsidR="00811A6C" w:rsidRDefault="00DA6697">
      <w:pPr>
        <w:pStyle w:val="Heading22"/>
      </w:pPr>
      <w:r>
        <w:t xml:space="preserve">Стратегиски приоритет:  Зајакнување на вештините и способностите за вработување на невработените лица  во </w:t>
      </w:r>
      <w:proofErr w:type="spellStart"/>
      <w:r>
        <w:rPr>
          <w:lang w:val="en-US"/>
        </w:rPr>
        <w:t>локалнaта</w:t>
      </w:r>
      <w:proofErr w:type="spellEnd"/>
      <w:r>
        <w:t xml:space="preserve"> заедница. Создавање на услови за високо развиена и обучена работна сила, според потребите на бизнис секторот , како и нивно прилагодување спрема промените на пазарот на труд.</w:t>
      </w:r>
    </w:p>
    <w:p w:rsidR="00811A6C" w:rsidRDefault="00811A6C">
      <w:pPr>
        <w:pStyle w:val="Headinfg3"/>
        <w:spacing w:before="0" w:after="120"/>
        <w:ind w:left="426" w:hanging="710"/>
        <w:jc w:val="both"/>
        <w:rPr>
          <w:rFonts w:ascii="Times New Roman" w:hAnsi="Times New Roman"/>
          <w:bCs w:val="0"/>
          <w:i/>
          <w:iCs/>
          <w:sz w:val="24"/>
          <w:szCs w:val="24"/>
          <w:u w:val="single"/>
        </w:rPr>
      </w:pPr>
      <w:bookmarkStart w:id="1" w:name="_Toc346721934"/>
      <w:bookmarkEnd w:id="1"/>
    </w:p>
    <w:p w:rsidR="00811A6C" w:rsidRDefault="00DA6697">
      <w:pPr>
        <w:pStyle w:val="ListParagraph"/>
        <w:numPr>
          <w:ilvl w:val="1"/>
          <w:numId w:val="3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1E3BEA">
        <w:rPr>
          <w:rFonts w:ascii="Times New Roman" w:hAnsi="Times New Roman" w:cs="Times New Roman"/>
          <w:color w:val="auto"/>
          <w:lang w:val="en-US" w:eastAsia="en-GB"/>
        </w:rPr>
        <w:t>Проекти</w:t>
      </w:r>
      <w:proofErr w:type="spellEnd"/>
      <w:r w:rsidRPr="001E3BEA">
        <w:rPr>
          <w:rFonts w:ascii="Times New Roman" w:hAnsi="Times New Roman" w:cs="Times New Roman"/>
          <w:color w:val="auto"/>
          <w:lang w:val="en-US" w:eastAsia="en-GB"/>
        </w:rPr>
        <w:t xml:space="preserve"> </w:t>
      </w:r>
      <w:r w:rsidRPr="001E3BEA">
        <w:rPr>
          <w:rFonts w:ascii="Times New Roman" w:hAnsi="Times New Roman" w:cs="Times New Roman"/>
          <w:color w:val="auto"/>
          <w:lang w:eastAsia="en-GB"/>
        </w:rPr>
        <w:t>за унапредување на индивидуалното земјоделско производство и во таа насока промоција на организирано, стандардизирано и конкурентно земјоделско производство,</w:t>
      </w:r>
    </w:p>
    <w:p w:rsidR="003D0AE0" w:rsidRPr="00B00C80" w:rsidRDefault="003D0AE0" w:rsidP="003D0AE0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>Поддршка на проекти (Подготовка и изработка  на  стратегии</w:t>
      </w:r>
      <w:r w:rsidR="00A11B4B">
        <w:rPr>
          <w:rFonts w:ascii="Times New Roman" w:hAnsi="Times New Roman" w:cs="Times New Roman"/>
          <w:b/>
          <w:color w:val="auto"/>
        </w:rPr>
        <w:t xml:space="preserve"> и планови</w:t>
      </w:r>
      <w:r w:rsidRPr="00B00C80">
        <w:rPr>
          <w:rFonts w:ascii="Times New Roman" w:hAnsi="Times New Roman" w:cs="Times New Roman"/>
          <w:b/>
          <w:color w:val="auto"/>
        </w:rPr>
        <w:t xml:space="preserve"> за унапредување на земјоделството во Општина Струмица</w:t>
      </w:r>
      <w:r w:rsidR="00F041C3">
        <w:rPr>
          <w:rFonts w:ascii="Times New Roman" w:hAnsi="Times New Roman" w:cs="Times New Roman"/>
          <w:b/>
          <w:color w:val="auto"/>
        </w:rPr>
        <w:t>,</w:t>
      </w:r>
    </w:p>
    <w:p w:rsidR="00811A6C" w:rsidRPr="001E3BEA" w:rsidRDefault="00DA6697">
      <w:pPr>
        <w:pStyle w:val="ListParagraph"/>
        <w:numPr>
          <w:ilvl w:val="1"/>
          <w:numId w:val="3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color w:val="auto"/>
        </w:rPr>
      </w:pPr>
      <w:r w:rsidRPr="001E3BEA">
        <w:rPr>
          <w:rFonts w:ascii="Times New Roman" w:hAnsi="Times New Roman" w:cs="Times New Roman"/>
          <w:color w:val="auto"/>
        </w:rPr>
        <w:t>Унапредување на капацитетите на целните групи во рамките на:</w:t>
      </w:r>
    </w:p>
    <w:p w:rsidR="00811A6C" w:rsidRPr="00B00C80" w:rsidRDefault="003D0AE0">
      <w:pPr>
        <w:pStyle w:val="ListParagraph"/>
        <w:numPr>
          <w:ilvl w:val="3"/>
          <w:numId w:val="2"/>
        </w:numPr>
        <w:ind w:left="1276" w:hanging="283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Поддршк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н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проект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>(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бизнис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иде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)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ко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се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однесуваат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н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DA6697" w:rsidRPr="00B00C80">
        <w:rPr>
          <w:rFonts w:ascii="Times New Roman" w:hAnsi="Times New Roman" w:cs="Times New Roman"/>
          <w:b/>
          <w:color w:val="auto"/>
        </w:rPr>
        <w:t>женското претприемништво, особено кај</w:t>
      </w:r>
      <w:r w:rsidRPr="00B00C80">
        <w:rPr>
          <w:rFonts w:ascii="Times New Roman" w:hAnsi="Times New Roman" w:cs="Times New Roman"/>
          <w:b/>
          <w:color w:val="auto"/>
        </w:rPr>
        <w:t xml:space="preserve"> жените од ранливите категории,</w:t>
      </w:r>
      <w:r w:rsidR="00DA6697" w:rsidRPr="00B00C80">
        <w:rPr>
          <w:rFonts w:ascii="Times New Roman" w:hAnsi="Times New Roman" w:cs="Times New Roman"/>
          <w:b/>
          <w:color w:val="auto"/>
        </w:rPr>
        <w:t xml:space="preserve"> жените од малцинските етнички групи</w:t>
      </w:r>
      <w:r w:rsidRPr="00B00C80">
        <w:rPr>
          <w:rFonts w:ascii="Times New Roman" w:hAnsi="Times New Roman" w:cs="Times New Roman"/>
          <w:b/>
          <w:color w:val="auto"/>
        </w:rPr>
        <w:t xml:space="preserve"> и жените регистрирани земјоделки во Општина Струмица</w:t>
      </w:r>
      <w:r w:rsidR="00DA6697" w:rsidRPr="00B00C80">
        <w:rPr>
          <w:rFonts w:ascii="Times New Roman" w:hAnsi="Times New Roman" w:cs="Times New Roman"/>
          <w:b/>
          <w:color w:val="auto"/>
        </w:rPr>
        <w:t xml:space="preserve">, </w:t>
      </w:r>
    </w:p>
    <w:p w:rsidR="003D0AE0" w:rsidRPr="00B00C80" w:rsidRDefault="003D0AE0">
      <w:pPr>
        <w:pStyle w:val="ListParagraph"/>
        <w:numPr>
          <w:ilvl w:val="3"/>
          <w:numId w:val="2"/>
        </w:numPr>
        <w:ind w:left="1276" w:hanging="283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Поддршк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н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проект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>(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бизнис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иде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)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кои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се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однесуваат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00C80">
        <w:rPr>
          <w:rFonts w:ascii="Times New Roman" w:hAnsi="Times New Roman" w:cs="Times New Roman"/>
          <w:b/>
          <w:color w:val="auto"/>
          <w:lang w:val="en-US"/>
        </w:rPr>
        <w:t>на</w:t>
      </w:r>
      <w:proofErr w:type="spellEnd"/>
      <w:r w:rsidRPr="00B00C8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B00C80">
        <w:rPr>
          <w:rFonts w:ascii="Times New Roman" w:hAnsi="Times New Roman" w:cs="Times New Roman"/>
          <w:b/>
          <w:color w:val="auto"/>
        </w:rPr>
        <w:t>младинско претприемништво, (млади невработени лица)</w:t>
      </w:r>
      <w:r w:rsidR="00F041C3">
        <w:rPr>
          <w:rFonts w:ascii="Times New Roman" w:hAnsi="Times New Roman" w:cs="Times New Roman"/>
          <w:b/>
          <w:color w:val="auto"/>
        </w:rPr>
        <w:t>,</w:t>
      </w:r>
    </w:p>
    <w:p w:rsidR="00811A6C" w:rsidRPr="00B00C80" w:rsidRDefault="00DA6697">
      <w:pPr>
        <w:pStyle w:val="ListParagraph"/>
        <w:numPr>
          <w:ilvl w:val="3"/>
          <w:numId w:val="2"/>
        </w:numPr>
        <w:ind w:left="1276" w:hanging="283"/>
        <w:jc w:val="both"/>
        <w:rPr>
          <w:rFonts w:ascii="Times New Roman" w:hAnsi="Times New Roman" w:cs="Times New Roman"/>
          <w:b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>Едукација на земјоделските производители за користење на средствата од ИПА и другите фондови, како и користење на стандардизиран семенски материјал,</w:t>
      </w:r>
    </w:p>
    <w:p w:rsidR="00811A6C" w:rsidRPr="001E3BEA" w:rsidRDefault="00DA669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E3BEA">
        <w:rPr>
          <w:rFonts w:ascii="Times New Roman" w:hAnsi="Times New Roman" w:cs="Times New Roman"/>
          <w:color w:val="auto"/>
          <w:lang w:eastAsia="en-GB"/>
        </w:rPr>
        <w:t>Создавање и одржлив развој на алтернативен туризам, преку искористување и промоција на културно-историското наследство, природните убавини и реткости за креирање на богата и разновидна туристичка понуда, како и подобрување на туристичката инфраструктура преку:</w:t>
      </w:r>
    </w:p>
    <w:p w:rsidR="00811A6C" w:rsidRPr="00B00C80" w:rsidRDefault="00B00C80">
      <w:pPr>
        <w:pStyle w:val="ListParagraph"/>
        <w:numPr>
          <w:ilvl w:val="0"/>
          <w:numId w:val="5"/>
        </w:numPr>
        <w:tabs>
          <w:tab w:val="left" w:pos="1760"/>
        </w:tabs>
        <w:spacing w:after="120"/>
        <w:ind w:left="1276" w:hanging="283"/>
        <w:jc w:val="both"/>
        <w:rPr>
          <w:rFonts w:ascii="Times New Roman" w:hAnsi="Times New Roman" w:cs="Times New Roman"/>
          <w:b/>
          <w:color w:val="auto"/>
          <w:lang w:eastAsia="en-GB"/>
        </w:rPr>
      </w:pPr>
      <w:r>
        <w:rPr>
          <w:rFonts w:ascii="Times New Roman" w:hAnsi="Times New Roman" w:cs="Times New Roman"/>
          <w:b/>
          <w:color w:val="auto"/>
          <w:lang w:eastAsia="en-GB"/>
        </w:rPr>
        <w:t xml:space="preserve">Поддршка на проекти за Унапредување на </w:t>
      </w:r>
      <w:r w:rsidR="00DA6697" w:rsidRPr="00B00C80">
        <w:rPr>
          <w:rFonts w:ascii="Times New Roman" w:hAnsi="Times New Roman" w:cs="Times New Roman"/>
          <w:b/>
          <w:color w:val="auto"/>
          <w:lang w:eastAsia="en-GB"/>
        </w:rPr>
        <w:t xml:space="preserve"> туризмот  на локално</w:t>
      </w:r>
      <w:r w:rsidR="005E4452">
        <w:rPr>
          <w:rFonts w:ascii="Times New Roman" w:hAnsi="Times New Roman" w:cs="Times New Roman"/>
          <w:b/>
          <w:color w:val="auto"/>
          <w:lang w:eastAsia="en-GB"/>
        </w:rPr>
        <w:t xml:space="preserve"> ниво како профитабилен бизнис </w:t>
      </w:r>
    </w:p>
    <w:p w:rsidR="00811A6C" w:rsidRDefault="00DA6697" w:rsidP="003D0AE0">
      <w:pPr>
        <w:pStyle w:val="Headinfg3"/>
        <w:numPr>
          <w:ilvl w:val="1"/>
          <w:numId w:val="3"/>
        </w:numPr>
        <w:jc w:val="both"/>
        <w:rPr>
          <w:rFonts w:ascii="Times New Roman" w:hAnsi="Times New Roman"/>
          <w:b w:val="0"/>
          <w:iCs/>
          <w:color w:val="auto"/>
        </w:rPr>
      </w:pPr>
      <w:bookmarkStart w:id="2" w:name="_Toc346721951"/>
      <w:r w:rsidRPr="001E3BEA">
        <w:rPr>
          <w:rFonts w:ascii="Times New Roman" w:hAnsi="Times New Roman"/>
          <w:b w:val="0"/>
          <w:iCs/>
          <w:color w:val="auto"/>
        </w:rPr>
        <w:t>Подобрување - унапредување на врските и синергијата</w:t>
      </w:r>
      <w:r w:rsidR="00B00C80">
        <w:rPr>
          <w:rFonts w:ascii="Times New Roman" w:hAnsi="Times New Roman"/>
          <w:b w:val="0"/>
          <w:iCs/>
          <w:color w:val="auto"/>
        </w:rPr>
        <w:t>-поврзувањето</w:t>
      </w:r>
      <w:r w:rsidRPr="001E3BEA">
        <w:rPr>
          <w:rFonts w:ascii="Times New Roman" w:hAnsi="Times New Roman"/>
          <w:b w:val="0"/>
          <w:iCs/>
          <w:color w:val="auto"/>
        </w:rPr>
        <w:t xml:space="preserve"> помеѓу образованието и локалниот пазар на труд</w:t>
      </w:r>
      <w:bookmarkStart w:id="3" w:name="_Toc346721952"/>
      <w:bookmarkEnd w:id="2"/>
      <w:r w:rsidRPr="001E3BEA">
        <w:rPr>
          <w:rFonts w:ascii="Times New Roman" w:hAnsi="Times New Roman"/>
          <w:b w:val="0"/>
          <w:iCs/>
          <w:color w:val="auto"/>
        </w:rPr>
        <w:t>;</w:t>
      </w:r>
    </w:p>
    <w:p w:rsidR="003D0AE0" w:rsidRPr="00B00C80" w:rsidRDefault="003D0AE0" w:rsidP="003D0AE0">
      <w:pPr>
        <w:pStyle w:val="Headinfg3"/>
        <w:numPr>
          <w:ilvl w:val="0"/>
          <w:numId w:val="11"/>
        </w:numPr>
        <w:jc w:val="both"/>
        <w:rPr>
          <w:rFonts w:ascii="Times New Roman" w:hAnsi="Times New Roman"/>
          <w:iCs/>
          <w:color w:val="auto"/>
        </w:rPr>
      </w:pPr>
      <w:r w:rsidRPr="00B00C80">
        <w:rPr>
          <w:rFonts w:ascii="Times New Roman" w:hAnsi="Times New Roman"/>
          <w:iCs/>
          <w:color w:val="auto"/>
        </w:rPr>
        <w:t xml:space="preserve">Поддршка на проекти (иновативни решенија за </w:t>
      </w:r>
      <w:r w:rsidR="00B00C80" w:rsidRPr="00B00C80">
        <w:rPr>
          <w:rFonts w:ascii="Times New Roman" w:hAnsi="Times New Roman"/>
          <w:iCs/>
          <w:color w:val="auto"/>
        </w:rPr>
        <w:t>унапредувањето на синергијата-поврзувањето помеѓу образованието и локалниот пазар на труд- обр</w:t>
      </w:r>
      <w:r w:rsidR="00F058A3">
        <w:rPr>
          <w:rFonts w:ascii="Times New Roman" w:hAnsi="Times New Roman"/>
          <w:iCs/>
          <w:color w:val="auto"/>
          <w:lang w:val="en-US"/>
        </w:rPr>
        <w:t>a</w:t>
      </w:r>
      <w:r w:rsidR="00B00C80" w:rsidRPr="00B00C80">
        <w:rPr>
          <w:rFonts w:ascii="Times New Roman" w:hAnsi="Times New Roman"/>
          <w:iCs/>
          <w:color w:val="auto"/>
        </w:rPr>
        <w:t>зовните профили во однос на потребите на локалната бизнис заедница)</w:t>
      </w:r>
      <w:r w:rsidR="00F041C3">
        <w:rPr>
          <w:rFonts w:ascii="Times New Roman" w:hAnsi="Times New Roman"/>
          <w:iCs/>
          <w:color w:val="auto"/>
        </w:rPr>
        <w:t>,</w:t>
      </w:r>
    </w:p>
    <w:p w:rsidR="00811A6C" w:rsidRPr="00B00C80" w:rsidRDefault="00B00C80" w:rsidP="00B00C80">
      <w:pPr>
        <w:pStyle w:val="Headinfg3"/>
        <w:numPr>
          <w:ilvl w:val="0"/>
          <w:numId w:val="11"/>
        </w:numPr>
        <w:jc w:val="both"/>
        <w:rPr>
          <w:rFonts w:ascii="Times New Roman" w:hAnsi="Times New Roman"/>
          <w:iCs/>
          <w:color w:val="auto"/>
        </w:rPr>
      </w:pPr>
      <w:r w:rsidRPr="00B00C80">
        <w:rPr>
          <w:rFonts w:ascii="Times New Roman" w:hAnsi="Times New Roman"/>
          <w:color w:val="auto"/>
        </w:rPr>
        <w:t xml:space="preserve">Поддршка на проекти во рамките на </w:t>
      </w:r>
      <w:r w:rsidR="00DA6697" w:rsidRPr="00B00C80">
        <w:rPr>
          <w:rFonts w:ascii="Times New Roman" w:hAnsi="Times New Roman"/>
          <w:color w:val="auto"/>
        </w:rPr>
        <w:t xml:space="preserve"> концептот за доживотно учење</w:t>
      </w:r>
      <w:bookmarkEnd w:id="3"/>
      <w:r w:rsidR="00DA6697" w:rsidRPr="00B00C80">
        <w:rPr>
          <w:rFonts w:ascii="Times New Roman" w:hAnsi="Times New Roman"/>
          <w:color w:val="auto"/>
        </w:rPr>
        <w:t>;</w:t>
      </w:r>
    </w:p>
    <w:p w:rsidR="00811A6C" w:rsidRPr="00B00C80" w:rsidRDefault="00811A6C">
      <w:pPr>
        <w:pStyle w:val="Headinfg3"/>
        <w:spacing w:before="0" w:line="240" w:lineRule="auto"/>
        <w:jc w:val="both"/>
        <w:rPr>
          <w:rFonts w:ascii="Times New Roman" w:hAnsi="Times New Roman"/>
          <w:iCs/>
          <w:color w:val="auto"/>
        </w:rPr>
      </w:pPr>
      <w:bookmarkStart w:id="4" w:name="_Toc346721953"/>
    </w:p>
    <w:bookmarkEnd w:id="4"/>
    <w:p w:rsidR="00373F8A" w:rsidRPr="001E3BEA" w:rsidRDefault="00373F8A" w:rsidP="00AE3E02">
      <w:pPr>
        <w:pStyle w:val="Headinfg3"/>
        <w:spacing w:before="0" w:line="240" w:lineRule="auto"/>
        <w:ind w:left="0" w:firstLine="0"/>
        <w:jc w:val="both"/>
        <w:rPr>
          <w:b w:val="0"/>
          <w:color w:val="00B050"/>
          <w:sz w:val="24"/>
          <w:szCs w:val="24"/>
          <w:lang w:val="en-US"/>
        </w:rPr>
      </w:pPr>
    </w:p>
    <w:p w:rsidR="00811A6C" w:rsidRPr="00F041C3" w:rsidRDefault="00373F8A" w:rsidP="00F041C3">
      <w:pPr>
        <w:suppressAutoHyphens w:val="0"/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1E3BEA">
        <w:rPr>
          <w:rFonts w:ascii="Times New Roman" w:hAnsi="Times New Roman"/>
          <w:iCs/>
          <w:color w:val="00B050"/>
          <w:lang w:val="en-US"/>
        </w:rPr>
        <w:t xml:space="preserve">   </w:t>
      </w:r>
    </w:p>
    <w:p w:rsidR="00811A6C" w:rsidRDefault="00811A6C">
      <w:pPr>
        <w:pStyle w:val="ListParagraph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6C" w:rsidRDefault="00DA66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: Социјална Заштита</w:t>
      </w:r>
    </w:p>
    <w:p w:rsidR="00811A6C" w:rsidRDefault="00DA6697">
      <w:pPr>
        <w:pStyle w:val="ListParagraph"/>
        <w:ind w:left="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Страте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ш</w:t>
      </w:r>
      <w:r>
        <w:rPr>
          <w:rFonts w:ascii="Times New Roman" w:hAnsi="Times New Roman" w:cs="Times New Roman"/>
          <w:b/>
          <w:i/>
          <w:sz w:val="24"/>
          <w:szCs w:val="24"/>
        </w:rPr>
        <w:t>ка цел:</w:t>
      </w:r>
    </w:p>
    <w:p w:rsidR="00811A6C" w:rsidRDefault="00DA6697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mk-MK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напредена социјалната инклузивност  во рамките на  меѓуинституционална мрежа за соработка во областа на социјалната заштита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mk-MK"/>
        </w:rPr>
        <w:t>воспоставување еднаков пристап до социјалните услуги за сите граѓани.</w:t>
      </w:r>
    </w:p>
    <w:p w:rsidR="00811A6C" w:rsidRDefault="00811A6C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mk-MK"/>
        </w:rPr>
      </w:pPr>
    </w:p>
    <w:p w:rsidR="00811A6C" w:rsidRDefault="00DA6697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mk-MK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en-GB"/>
        </w:rPr>
        <w:t>Стратегиски приоритет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јкнување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mk-MK"/>
        </w:rPr>
        <w:t>системот  на меѓуинституционално партнерство во областа на социјалната сфера, со особен осврт на ранливите категории на граѓани и малцинските етнички групи на локално ниво,</w:t>
      </w:r>
    </w:p>
    <w:p w:rsidR="00811A6C" w:rsidRPr="008D0FCF" w:rsidRDefault="00811A6C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mk-MK"/>
        </w:rPr>
      </w:pPr>
    </w:p>
    <w:p w:rsidR="00811A6C" w:rsidRPr="00B00C80" w:rsidRDefault="00DA6697" w:rsidP="00B00C80">
      <w:pPr>
        <w:pStyle w:val="ListParagraph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auto"/>
          <w:lang w:eastAsia="mk-MK"/>
        </w:rPr>
      </w:pPr>
      <w:r w:rsidRPr="00B00C80">
        <w:rPr>
          <w:rFonts w:ascii="Times New Roman" w:eastAsia="Times New Roman" w:hAnsi="Times New Roman" w:cs="Times New Roman"/>
          <w:color w:val="auto"/>
          <w:lang w:eastAsia="mk-MK"/>
        </w:rPr>
        <w:t>Унапредување на квалитетот на социјалните услуги во општината во рамките на определени сервиси согласно надлежностите на општината а кои  се однесуваат на сите ранливи категории на граѓани и малцинските етнички групи во локалнта заедница, определени со закон;</w:t>
      </w:r>
    </w:p>
    <w:p w:rsidR="00B00C80" w:rsidRPr="00B00C80" w:rsidRDefault="00B00C80" w:rsidP="00B00C8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eastAsia="mk-MK"/>
        </w:rPr>
      </w:pPr>
      <w:r>
        <w:rPr>
          <w:rFonts w:ascii="Times New Roman" w:eastAsia="Times New Roman" w:hAnsi="Times New Roman" w:cs="Times New Roman"/>
          <w:b/>
          <w:color w:val="auto"/>
          <w:lang w:eastAsia="mk-MK"/>
        </w:rPr>
        <w:t xml:space="preserve">Поддршка на проекти – социјални сервиси </w:t>
      </w:r>
      <w:r w:rsidR="00F041C3">
        <w:rPr>
          <w:rFonts w:ascii="Times New Roman" w:eastAsia="Times New Roman" w:hAnsi="Times New Roman" w:cs="Times New Roman"/>
          <w:b/>
          <w:color w:val="auto"/>
          <w:lang w:eastAsia="mk-MK"/>
        </w:rPr>
        <w:t>,</w:t>
      </w:r>
    </w:p>
    <w:p w:rsidR="00B00C80" w:rsidRPr="00B00C80" w:rsidRDefault="00B00C80" w:rsidP="00B00C80">
      <w:pPr>
        <w:pStyle w:val="ListParagraph"/>
        <w:ind w:left="1080"/>
        <w:jc w:val="both"/>
        <w:rPr>
          <w:rFonts w:ascii="Times New Roman" w:eastAsia="Times New Roman" w:hAnsi="Times New Roman" w:cs="Times New Roman"/>
          <w:color w:val="auto"/>
          <w:lang w:eastAsia="mk-MK"/>
        </w:rPr>
      </w:pPr>
    </w:p>
    <w:p w:rsidR="00811A6C" w:rsidRPr="00B00C80" w:rsidRDefault="00DA6697">
      <w:pPr>
        <w:pStyle w:val="ListParagraph"/>
        <w:numPr>
          <w:ilvl w:val="1"/>
          <w:numId w:val="6"/>
        </w:numPr>
        <w:ind w:left="720" w:hanging="502"/>
        <w:jc w:val="both"/>
        <w:rPr>
          <w:color w:val="auto"/>
        </w:rPr>
      </w:pPr>
      <w:r w:rsidRPr="008D0FCF">
        <w:rPr>
          <w:rFonts w:ascii="Times New Roman" w:hAnsi="Times New Roman" w:cs="Times New Roman"/>
          <w:color w:val="auto"/>
        </w:rPr>
        <w:t>Превенција и справување со сите видови на насилство во локалната заедница;</w:t>
      </w:r>
    </w:p>
    <w:p w:rsidR="00B00C80" w:rsidRPr="00B00C80" w:rsidRDefault="00B00C80" w:rsidP="00B00C8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 xml:space="preserve">Подршка на </w:t>
      </w:r>
      <w:r>
        <w:rPr>
          <w:rFonts w:ascii="Times New Roman" w:hAnsi="Times New Roman" w:cs="Times New Roman"/>
          <w:b/>
          <w:color w:val="auto"/>
        </w:rPr>
        <w:t>проекти со примена на иновативни методи за намалување на сите видови насилство во локалната заедница</w:t>
      </w:r>
      <w:r w:rsidR="00F041C3">
        <w:rPr>
          <w:rFonts w:ascii="Times New Roman" w:hAnsi="Times New Roman" w:cs="Times New Roman"/>
          <w:b/>
          <w:color w:val="auto"/>
        </w:rPr>
        <w:t>,</w:t>
      </w:r>
    </w:p>
    <w:p w:rsidR="00811A6C" w:rsidRPr="008D0FCF" w:rsidRDefault="00811A6C">
      <w:pPr>
        <w:pStyle w:val="ListParagraph"/>
        <w:ind w:left="928"/>
        <w:jc w:val="both"/>
        <w:rPr>
          <w:rFonts w:ascii="Times New Roman" w:eastAsia="Times New Roman" w:hAnsi="Times New Roman" w:cs="Times New Roman"/>
          <w:b/>
          <w:i/>
          <w:color w:val="auto"/>
          <w:lang w:eastAsia="mk-MK"/>
        </w:rPr>
      </w:pPr>
    </w:p>
    <w:p w:rsidR="00811A6C" w:rsidRPr="00F041C3" w:rsidRDefault="00DA6697" w:rsidP="00F041C3">
      <w:pPr>
        <w:pStyle w:val="ListParagraph"/>
        <w:numPr>
          <w:ilvl w:val="1"/>
          <w:numId w:val="6"/>
        </w:numPr>
        <w:ind w:left="720" w:hanging="502"/>
        <w:jc w:val="both"/>
        <w:rPr>
          <w:rFonts w:ascii="Times New Roman" w:eastAsia="Times New Roman" w:hAnsi="Times New Roman" w:cs="Times New Roman"/>
          <w:b/>
          <w:i/>
          <w:color w:val="auto"/>
          <w:lang w:eastAsia="mk-MK"/>
        </w:rPr>
      </w:pPr>
      <w:r w:rsidRPr="00F041C3">
        <w:rPr>
          <w:rFonts w:ascii="Times New Roman" w:hAnsi="Times New Roman" w:cs="Times New Roman"/>
          <w:color w:val="auto"/>
        </w:rPr>
        <w:t xml:space="preserve">Подигнување на нивото на квалитет на живот на ранливите категории на граѓани, особено лицата со </w:t>
      </w:r>
      <w:r w:rsidR="00F041C3" w:rsidRPr="00F041C3">
        <w:rPr>
          <w:rFonts w:ascii="Times New Roman" w:hAnsi="Times New Roman" w:cs="Times New Roman"/>
          <w:color w:val="auto"/>
        </w:rPr>
        <w:t xml:space="preserve">секаков вид на попреченост; </w:t>
      </w:r>
    </w:p>
    <w:p w:rsidR="00F041C3" w:rsidRPr="00F041C3" w:rsidRDefault="00F041C3" w:rsidP="00F041C3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i/>
          <w:color w:val="auto"/>
          <w:lang w:eastAsia="mk-MK"/>
        </w:rPr>
      </w:pPr>
      <w:r>
        <w:rPr>
          <w:rFonts w:ascii="Times New Roman" w:eastAsia="Times New Roman" w:hAnsi="Times New Roman" w:cs="Times New Roman"/>
          <w:b/>
          <w:color w:val="auto"/>
          <w:lang w:eastAsia="mk-MK"/>
        </w:rPr>
        <w:t>Поддршка на проекти (примена на иновативни методи -</w:t>
      </w:r>
      <w:r w:rsidR="005E4452">
        <w:rPr>
          <w:rFonts w:ascii="Times New Roman" w:eastAsia="Times New Roman" w:hAnsi="Times New Roman" w:cs="Times New Roman"/>
          <w:b/>
          <w:color w:val="auto"/>
          <w:lang w:val="en-US" w:eastAsia="mk-MK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mk-MK"/>
        </w:rPr>
        <w:t>решенија за унапредување на квалитетот на лицата со секаков вид на попреченост),</w:t>
      </w:r>
    </w:p>
    <w:p w:rsidR="00F041C3" w:rsidRPr="00F041C3" w:rsidRDefault="00F041C3" w:rsidP="00F041C3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i/>
          <w:color w:val="auto"/>
          <w:lang w:eastAsia="mk-MK"/>
        </w:rPr>
      </w:pPr>
    </w:p>
    <w:p w:rsidR="009C5A5D" w:rsidRPr="00F041C3" w:rsidRDefault="00DA6697" w:rsidP="00D774E1">
      <w:pPr>
        <w:pStyle w:val="ListParagraph"/>
        <w:numPr>
          <w:ilvl w:val="1"/>
          <w:numId w:val="6"/>
        </w:numPr>
        <w:ind w:left="720" w:hanging="502"/>
        <w:jc w:val="both"/>
        <w:rPr>
          <w:rFonts w:ascii="Times New Roman" w:eastAsia="Times New Roman" w:hAnsi="Times New Roman" w:cs="Times New Roman"/>
          <w:i/>
          <w:color w:val="auto"/>
          <w:lang w:eastAsia="mk-MK"/>
        </w:rPr>
      </w:pPr>
      <w:r w:rsidRPr="008D0FCF">
        <w:rPr>
          <w:rFonts w:ascii="Times New Roman" w:eastAsia="Times New Roman" w:hAnsi="Times New Roman" w:cs="Times New Roman"/>
          <w:color w:val="auto"/>
          <w:lang w:eastAsia="mk-MK"/>
        </w:rPr>
        <w:t>Промоција и поддршка на социјалното предприемништво;</w:t>
      </w:r>
    </w:p>
    <w:p w:rsidR="00F041C3" w:rsidRPr="00F041C3" w:rsidRDefault="00F041C3" w:rsidP="00F041C3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i/>
          <w:color w:val="auto"/>
          <w:lang w:eastAsia="mk-MK"/>
        </w:rPr>
      </w:pPr>
      <w:r w:rsidRPr="00F041C3">
        <w:rPr>
          <w:rFonts w:ascii="Times New Roman" w:eastAsia="Times New Roman" w:hAnsi="Times New Roman" w:cs="Times New Roman"/>
          <w:b/>
          <w:color w:val="auto"/>
          <w:lang w:eastAsia="mk-MK"/>
        </w:rPr>
        <w:t>Поддршка на проекти</w:t>
      </w:r>
      <w:r>
        <w:rPr>
          <w:rFonts w:ascii="Times New Roman" w:eastAsia="Times New Roman" w:hAnsi="Times New Roman" w:cs="Times New Roman"/>
          <w:b/>
          <w:color w:val="auto"/>
          <w:lang w:eastAsia="mk-MK"/>
        </w:rPr>
        <w:t xml:space="preserve"> за вклучување на ранливите категории на граѓани во рамките на социјалното предприемништво,</w:t>
      </w:r>
    </w:p>
    <w:p w:rsidR="009C5A5D" w:rsidRDefault="009C5A5D">
      <w:pPr>
        <w:pStyle w:val="ListParagraph"/>
        <w:ind w:left="928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24"/>
          <w:lang w:val="en-US" w:eastAsia="mk-MK"/>
        </w:rPr>
      </w:pPr>
    </w:p>
    <w:p w:rsidR="009C5A5D" w:rsidRPr="009C5A5D" w:rsidRDefault="009C5A5D">
      <w:pPr>
        <w:pStyle w:val="ListParagraph"/>
        <w:ind w:left="928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24"/>
          <w:lang w:val="en-US" w:eastAsia="mk-MK"/>
        </w:rPr>
      </w:pPr>
    </w:p>
    <w:p w:rsidR="00811A6C" w:rsidRDefault="00DA66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: Заштита на Животна средина</w:t>
      </w: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тешка цел:</w:t>
      </w: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нергетски ефикасна општина со заштитена и здрава животна средина.</w:t>
      </w:r>
    </w:p>
    <w:p w:rsidR="00811A6C" w:rsidRDefault="00811A6C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1C3" w:rsidRDefault="00DA6697" w:rsidP="00F041C3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атешки приоритет: Чиста и здрава локална средина со подигнато ниво на  енргетска ефикасност</w:t>
      </w:r>
    </w:p>
    <w:p w:rsidR="00F041C3" w:rsidRDefault="00F041C3" w:rsidP="00F041C3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1A6C" w:rsidRPr="00F041C3" w:rsidRDefault="00F041C3" w:rsidP="00F041C3">
      <w:pPr>
        <w:pStyle w:val="ListParagraph"/>
        <w:numPr>
          <w:ilvl w:val="1"/>
          <w:numId w:val="1"/>
        </w:num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97" w:rsidRPr="00F041C3">
        <w:rPr>
          <w:rFonts w:ascii="Times New Roman" w:hAnsi="Times New Roman" w:cs="Times New Roman"/>
          <w:color w:val="auto"/>
        </w:rPr>
        <w:t>Стимулирање, развој и поддршка на  проекти со  еколошки активизам;</w:t>
      </w:r>
    </w:p>
    <w:p w:rsidR="00F041C3" w:rsidRPr="00F041C3" w:rsidRDefault="00F041C3" w:rsidP="00F041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дддршка на проекти за унапредување и заштита на животната средина (примена на иновативни методи-решенија) на локално ниво,</w:t>
      </w:r>
    </w:p>
    <w:p w:rsidR="00F041C3" w:rsidRPr="00F041C3" w:rsidRDefault="00F041C3" w:rsidP="00F041C3">
      <w:pPr>
        <w:pStyle w:val="ListParagraph"/>
        <w:ind w:left="0"/>
        <w:jc w:val="both"/>
        <w:rPr>
          <w:rFonts w:ascii="Times New Roman" w:hAnsi="Times New Roman" w:cs="Times New Roman"/>
          <w:b/>
          <w:color w:val="auto"/>
        </w:rPr>
      </w:pPr>
    </w:p>
    <w:p w:rsidR="00811A6C" w:rsidRPr="00F041C3" w:rsidRDefault="00EC3A3A" w:rsidP="00EC3A3A">
      <w:pPr>
        <w:pStyle w:val="ListParagraph"/>
        <w:numPr>
          <w:ilvl w:val="1"/>
          <w:numId w:val="1"/>
        </w:num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A6697" w:rsidRPr="00F041C3">
        <w:rPr>
          <w:rFonts w:ascii="Times New Roman" w:hAnsi="Times New Roman" w:cs="Times New Roman"/>
          <w:color w:val="auto"/>
        </w:rPr>
        <w:t>Едукација на населението од областа на енергетската ефикасност и поддршка на иновативни проектни активности за заштита од загадување преку примена на еколошки мерки;</w:t>
      </w:r>
    </w:p>
    <w:p w:rsidR="00F041C3" w:rsidRPr="00F041C3" w:rsidRDefault="00F041C3" w:rsidP="00F041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оддршка на проекти(примена на иновативни методи-решенија) за намалување на загадувањето во локалната заедница,</w:t>
      </w:r>
    </w:p>
    <w:p w:rsidR="00811A6C" w:rsidRPr="00EC3A3A" w:rsidRDefault="00EC3A3A" w:rsidP="00EC3A3A">
      <w:pPr>
        <w:pStyle w:val="ListParagraph"/>
        <w:numPr>
          <w:ilvl w:val="1"/>
          <w:numId w:val="1"/>
        </w:numPr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A6697" w:rsidRPr="00EC3A3A">
        <w:rPr>
          <w:rFonts w:ascii="Times New Roman" w:hAnsi="Times New Roman" w:cs="Times New Roman"/>
          <w:color w:val="auto"/>
        </w:rPr>
        <w:t>Промоција на потребата од користење на обновливите извори на енергија и нивната примена во процесот на зачувување на здрава животна средина(локалната заедница);</w:t>
      </w:r>
    </w:p>
    <w:p w:rsidR="00EC3A3A" w:rsidRPr="00EC3A3A" w:rsidRDefault="00EC3A3A" w:rsidP="00EC3A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</w:rPr>
        <w:t>Подршка на проекти(примена на иновативни методи-решенија) за стимулирање на користењето на обновливите извори на енергија како можност за зачувување и заштита на животната средина,</w:t>
      </w:r>
    </w:p>
    <w:p w:rsidR="00811A6C" w:rsidRPr="001D4A9B" w:rsidRDefault="00811A6C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:rsidR="00811A6C" w:rsidRDefault="00811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A6C" w:rsidRDefault="00DA66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: Образование </w:t>
      </w: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тешка цел: Засилено влијанието на општината во унапредувањето на севкупниот образовен систем.</w:t>
      </w:r>
    </w:p>
    <w:p w:rsidR="00811A6C" w:rsidRDefault="00DA66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mk-M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mk-MK"/>
        </w:rPr>
        <w:t>Стратешки приоритет: Развој на знаењата, вештините и интегритетот на учениците низ воспитно-образовните процеси</w:t>
      </w:r>
    </w:p>
    <w:p w:rsidR="00811A6C" w:rsidRPr="00791F98" w:rsidRDefault="00DA6697" w:rsidP="00791F98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91F98">
        <w:rPr>
          <w:rFonts w:ascii="Times New Roman" w:hAnsi="Times New Roman" w:cs="Times New Roman"/>
          <w:bCs/>
          <w:color w:val="auto"/>
          <w:sz w:val="24"/>
          <w:szCs w:val="24"/>
        </w:rPr>
        <w:t>Доусовршување и развивање на способностите на учениците низ воннаставни активности;</w:t>
      </w:r>
    </w:p>
    <w:p w:rsidR="00791F98" w:rsidRPr="00791F98" w:rsidRDefault="00791F98" w:rsidP="00791F9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1F9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дршка на проекти за развивање на бизнис идеи во бизнис планови заради започнување на сопствени бизниси кај млади невработени лица,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двор од редовниот образовен процес,</w:t>
      </w:r>
    </w:p>
    <w:p w:rsidR="008F56D4" w:rsidRPr="00791F98" w:rsidRDefault="008F56D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11A6C" w:rsidRDefault="00811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A6C" w:rsidRDefault="00DA66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:  Млади</w:t>
      </w:r>
    </w:p>
    <w:p w:rsidR="00811A6C" w:rsidRDefault="00DA6697">
      <w:pPr>
        <w:pStyle w:val="ListParagraph"/>
        <w:ind w:left="540" w:hanging="12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тешка цел: Младите партнер на општина Струмица.</w:t>
      </w:r>
    </w:p>
    <w:p w:rsidR="00811A6C" w:rsidRDefault="00DA669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 w:eastAsia="mk-M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mk-MK"/>
        </w:rPr>
        <w:t xml:space="preserve">Стратешки приоритет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mk-MK"/>
        </w:rPr>
        <w:t>Зголемување на улогата на организациите на младите како партнер на Општината</w:t>
      </w:r>
    </w:p>
    <w:p w:rsidR="00811A6C" w:rsidRPr="001D4A9B" w:rsidRDefault="00DA6697" w:rsidP="001D4A9B">
      <w:pPr>
        <w:pStyle w:val="ListParagraph"/>
        <w:numPr>
          <w:ilvl w:val="1"/>
          <w:numId w:val="1"/>
        </w:numPr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A9B">
        <w:rPr>
          <w:rFonts w:ascii="Times New Roman" w:hAnsi="Times New Roman" w:cs="Times New Roman"/>
          <w:color w:val="auto"/>
          <w:sz w:val="24"/>
          <w:szCs w:val="24"/>
        </w:rPr>
        <w:t xml:space="preserve">Поддршка на </w:t>
      </w:r>
      <w:r w:rsidRPr="001D4A9B">
        <w:rPr>
          <w:rFonts w:ascii="Times New Roman" w:hAnsi="Times New Roman" w:cs="Times New Roman"/>
          <w:color w:val="auto"/>
          <w:sz w:val="24"/>
          <w:szCs w:val="24"/>
          <w:lang w:eastAsia="mk-MK"/>
        </w:rPr>
        <w:t xml:space="preserve"> Програми за развој на младински иницијативи;</w:t>
      </w:r>
    </w:p>
    <w:p w:rsidR="00811A6C" w:rsidRPr="001D4A9B" w:rsidRDefault="00635783" w:rsidP="0063578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ддршка на проекти за унапредување на живото</w:t>
      </w:r>
      <w:r w:rsidR="00A11B4B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функционирањето на мл</w:t>
      </w:r>
      <w:r w:rsidR="005E445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ите во локалната заедница,</w:t>
      </w:r>
    </w:p>
    <w:p w:rsidR="00811A6C" w:rsidRDefault="00811A6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A6C" w:rsidRDefault="00811A6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1A6C" w:rsidRDefault="00DA66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: Родова еднаквост и човекови права</w:t>
      </w: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тешка цел: Општина со еднакви можности за сите - Унапреден родовиот сензибилитет на општина и подигнато нивото на  почитување на човековите права.</w:t>
      </w:r>
    </w:p>
    <w:p w:rsidR="00811A6C" w:rsidRDefault="00811A6C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1A6C" w:rsidRDefault="00DA6697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Стратешки приоритет 1.Градење на родово перспективна заедница </w:t>
      </w:r>
    </w:p>
    <w:p w:rsidR="00811A6C" w:rsidRDefault="00811A6C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1A6C" w:rsidRPr="008F56D4" w:rsidRDefault="00DA669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8F56D4">
        <w:rPr>
          <w:rFonts w:ascii="Times New Roman" w:hAnsi="Times New Roman" w:cs="Times New Roman"/>
          <w:bCs/>
          <w:color w:val="auto"/>
        </w:rPr>
        <w:t>Подобрување на економската состојба на жените преку:</w:t>
      </w:r>
    </w:p>
    <w:p w:rsidR="00811A6C" w:rsidRPr="00635783" w:rsidRDefault="00DA6697">
      <w:pPr>
        <w:pStyle w:val="ListParagraph"/>
        <w:numPr>
          <w:ilvl w:val="0"/>
          <w:numId w:val="4"/>
        </w:numPr>
        <w:jc w:val="both"/>
        <w:rPr>
          <w:b/>
          <w:color w:val="auto"/>
        </w:rPr>
      </w:pPr>
      <w:proofErr w:type="spellStart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>Менторство</w:t>
      </w:r>
      <w:proofErr w:type="spellEnd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и </w:t>
      </w:r>
      <w:r w:rsidRPr="00635783">
        <w:rPr>
          <w:rFonts w:ascii="Times New Roman" w:hAnsi="Times New Roman" w:cs="Times New Roman"/>
          <w:b/>
          <w:bCs/>
          <w:color w:val="auto"/>
        </w:rPr>
        <w:t>поддршка</w:t>
      </w:r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>на</w:t>
      </w:r>
      <w:proofErr w:type="spellEnd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>жените</w:t>
      </w:r>
      <w:proofErr w:type="spellEnd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F0471D">
        <w:rPr>
          <w:rFonts w:ascii="Times New Roman" w:hAnsi="Times New Roman" w:cs="Times New Roman"/>
          <w:b/>
          <w:bCs/>
          <w:color w:val="auto"/>
        </w:rPr>
        <w:t xml:space="preserve">(самохрани мајки, жени од ранливи категории на граѓани, жени со низок социјален статус, жени од </w:t>
      </w:r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>руралните</w:t>
      </w:r>
      <w:proofErr w:type="spellEnd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>средини</w:t>
      </w:r>
      <w:proofErr w:type="spellEnd"/>
      <w:r w:rsidR="00A11B4B">
        <w:rPr>
          <w:rFonts w:ascii="Times New Roman" w:hAnsi="Times New Roman" w:cs="Times New Roman"/>
          <w:b/>
          <w:bCs/>
          <w:color w:val="auto"/>
        </w:rPr>
        <w:t>, жени од малцинските етнички групи</w:t>
      </w:r>
      <w:r w:rsidR="00F0471D">
        <w:rPr>
          <w:rFonts w:ascii="Times New Roman" w:hAnsi="Times New Roman" w:cs="Times New Roman"/>
          <w:b/>
          <w:bCs/>
          <w:color w:val="auto"/>
        </w:rPr>
        <w:t>)</w:t>
      </w:r>
      <w:r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635783">
        <w:rPr>
          <w:rFonts w:ascii="Times New Roman" w:hAnsi="Times New Roman" w:cs="Times New Roman"/>
          <w:b/>
          <w:bCs/>
          <w:color w:val="auto"/>
        </w:rPr>
        <w:t>за</w:t>
      </w:r>
      <w:r w:rsidR="0063578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11B4B">
        <w:rPr>
          <w:rFonts w:ascii="Times New Roman" w:hAnsi="Times New Roman" w:cs="Times New Roman"/>
          <w:b/>
          <w:bCs/>
          <w:color w:val="auto"/>
        </w:rPr>
        <w:t>развивање на бизнис идеи и запо</w:t>
      </w:r>
      <w:r w:rsidR="00635783">
        <w:rPr>
          <w:rFonts w:ascii="Times New Roman" w:hAnsi="Times New Roman" w:cs="Times New Roman"/>
          <w:b/>
          <w:bCs/>
          <w:color w:val="auto"/>
        </w:rPr>
        <w:t>чнување на сопствени бизниси,</w:t>
      </w:r>
      <w:r w:rsidR="00F0471D">
        <w:rPr>
          <w:rFonts w:ascii="Times New Roman" w:hAnsi="Times New Roman" w:cs="Times New Roman"/>
          <w:b/>
          <w:bCs/>
          <w:color w:val="auto"/>
        </w:rPr>
        <w:t xml:space="preserve"> како и </w:t>
      </w:r>
      <w:proofErr w:type="spellStart"/>
      <w:r w:rsidR="00A11B4B">
        <w:rPr>
          <w:rFonts w:ascii="Times New Roman" w:hAnsi="Times New Roman" w:cs="Times New Roman"/>
          <w:b/>
          <w:bCs/>
          <w:color w:val="auto"/>
          <w:lang w:val="en-US"/>
        </w:rPr>
        <w:t>пристап</w:t>
      </w:r>
      <w:proofErr w:type="spellEnd"/>
      <w:r w:rsidR="00F0471D"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F0471D" w:rsidRPr="00635783">
        <w:rPr>
          <w:rFonts w:ascii="Times New Roman" w:hAnsi="Times New Roman" w:cs="Times New Roman"/>
          <w:b/>
          <w:bCs/>
          <w:color w:val="auto"/>
          <w:lang w:val="en-US"/>
        </w:rPr>
        <w:t>до</w:t>
      </w:r>
      <w:proofErr w:type="spellEnd"/>
      <w:r w:rsidR="00F0471D"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F0471D">
        <w:rPr>
          <w:rFonts w:ascii="Times New Roman" w:hAnsi="Times New Roman" w:cs="Times New Roman"/>
          <w:b/>
          <w:bCs/>
          <w:color w:val="auto"/>
        </w:rPr>
        <w:t xml:space="preserve">извори на финансирање (домашни и меѓународни </w:t>
      </w:r>
      <w:proofErr w:type="spellStart"/>
      <w:r w:rsidR="00F0471D" w:rsidRPr="00635783">
        <w:rPr>
          <w:rFonts w:ascii="Times New Roman" w:hAnsi="Times New Roman" w:cs="Times New Roman"/>
          <w:b/>
          <w:bCs/>
          <w:color w:val="auto"/>
          <w:lang w:val="en-US"/>
        </w:rPr>
        <w:t>фондови</w:t>
      </w:r>
      <w:proofErr w:type="spellEnd"/>
      <w:r w:rsidR="00F0471D">
        <w:rPr>
          <w:rFonts w:ascii="Times New Roman" w:hAnsi="Times New Roman" w:cs="Times New Roman"/>
          <w:b/>
          <w:bCs/>
          <w:color w:val="auto"/>
        </w:rPr>
        <w:t>)</w:t>
      </w:r>
      <w:r w:rsidR="00F0471D" w:rsidRPr="0063578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F0471D" w:rsidRPr="00635783">
        <w:rPr>
          <w:rFonts w:ascii="Times New Roman" w:hAnsi="Times New Roman" w:cs="Times New Roman"/>
          <w:b/>
          <w:bCs/>
          <w:color w:val="auto"/>
        </w:rPr>
        <w:t>преку советување</w:t>
      </w:r>
      <w:r w:rsidR="00F0471D">
        <w:rPr>
          <w:rFonts w:ascii="Times New Roman" w:hAnsi="Times New Roman" w:cs="Times New Roman"/>
          <w:b/>
          <w:bCs/>
          <w:color w:val="auto"/>
        </w:rPr>
        <w:t>,</w:t>
      </w:r>
    </w:p>
    <w:p w:rsidR="00811A6C" w:rsidRPr="008F56D4" w:rsidRDefault="00811A6C">
      <w:pPr>
        <w:pStyle w:val="ListParagraph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811A6C" w:rsidRPr="008F56D4" w:rsidRDefault="00DA6697" w:rsidP="00635783">
      <w:pPr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8F56D4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Стратешки приоритет 3. </w:t>
      </w:r>
      <w:r w:rsidRPr="008F56D4">
        <w:rPr>
          <w:rFonts w:ascii="Times New Roman" w:hAnsi="Times New Roman" w:cs="Times New Roman"/>
          <w:b/>
          <w:i/>
          <w:color w:val="auto"/>
          <w:u w:val="single"/>
        </w:rPr>
        <w:t>Афирмација на културата од родов аспект</w:t>
      </w:r>
    </w:p>
    <w:p w:rsidR="00811A6C" w:rsidRPr="008F56D4" w:rsidRDefault="00DA6697" w:rsidP="00635783">
      <w:pPr>
        <w:jc w:val="both"/>
        <w:rPr>
          <w:rFonts w:ascii="Times New Roman" w:hAnsi="Times New Roman" w:cs="Times New Roman"/>
          <w:color w:val="auto"/>
        </w:rPr>
      </w:pPr>
      <w:r w:rsidRPr="008F56D4">
        <w:rPr>
          <w:rFonts w:ascii="Times New Roman" w:hAnsi="Times New Roman" w:cs="Times New Roman"/>
          <w:b/>
          <w:color w:val="auto"/>
        </w:rPr>
        <w:t xml:space="preserve">3.1.  </w:t>
      </w:r>
      <w:r w:rsidRPr="008F56D4">
        <w:rPr>
          <w:rFonts w:ascii="Times New Roman" w:hAnsi="Times New Roman" w:cs="Times New Roman"/>
          <w:color w:val="auto"/>
        </w:rPr>
        <w:t>Подигнување на нивото на граѓанската култура  од родов аспект преку:</w:t>
      </w:r>
    </w:p>
    <w:p w:rsidR="00811A6C" w:rsidRPr="00635783" w:rsidRDefault="00635783" w:rsidP="0063578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5783">
        <w:rPr>
          <w:rFonts w:ascii="Times New Roman" w:hAnsi="Times New Roman" w:cs="Times New Roman"/>
          <w:b/>
          <w:color w:val="auto"/>
          <w:sz w:val="24"/>
          <w:szCs w:val="24"/>
        </w:rPr>
        <w:t>Поддршка на проекти од областа на културата преку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нергија-</w:t>
      </w:r>
      <w:r w:rsidRPr="006357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врзување на момчињата и девојчињата со секаков вид на попреченост и момчињата и девојчињата без попреченост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11B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ако и инклузија помеѓу мнозински и не</w:t>
      </w:r>
      <w:r w:rsidR="004D16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нозински етнички групи </w:t>
      </w:r>
      <w:r w:rsidR="004D16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</w:p>
    <w:p w:rsidR="00811A6C" w:rsidRPr="008F56D4" w:rsidRDefault="00811A6C">
      <w:pPr>
        <w:pStyle w:val="ListParagraph"/>
        <w:ind w:left="0"/>
        <w:jc w:val="both"/>
        <w:rPr>
          <w:color w:val="auto"/>
          <w:lang w:val="en-US"/>
        </w:rPr>
      </w:pPr>
    </w:p>
    <w:sectPr w:rsidR="00811A6C" w:rsidRPr="008F56D4" w:rsidSect="00811A6C">
      <w:pgSz w:w="11906" w:h="16838"/>
      <w:pgMar w:top="993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0C"/>
    <w:multiLevelType w:val="hybridMultilevel"/>
    <w:tmpl w:val="1676066E"/>
    <w:lvl w:ilvl="0" w:tplc="042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BA786B"/>
    <w:multiLevelType w:val="multilevel"/>
    <w:tmpl w:val="E58A7A00"/>
    <w:lvl w:ilvl="0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2">
    <w:nsid w:val="0252388B"/>
    <w:multiLevelType w:val="multilevel"/>
    <w:tmpl w:val="28E0A0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  <w:i w:val="0"/>
      </w:rPr>
    </w:lvl>
  </w:abstractNum>
  <w:abstractNum w:abstractNumId="3">
    <w:nsid w:val="108628A8"/>
    <w:multiLevelType w:val="multilevel"/>
    <w:tmpl w:val="FB02339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0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1" w:hanging="720"/>
      </w:pPr>
    </w:lvl>
    <w:lvl w:ilvl="3">
      <w:start w:val="1"/>
      <w:numFmt w:val="decimal"/>
      <w:lvlText w:val="%1.%2.%3.%4."/>
      <w:lvlJc w:val="left"/>
      <w:pPr>
        <w:ind w:left="11" w:hanging="720"/>
      </w:pPr>
    </w:lvl>
    <w:lvl w:ilvl="4">
      <w:start w:val="1"/>
      <w:numFmt w:val="decimal"/>
      <w:lvlText w:val="%1.%2.%3.%4.%5."/>
      <w:lvlJc w:val="left"/>
      <w:pPr>
        <w:ind w:left="371" w:hanging="1080"/>
      </w:pPr>
    </w:lvl>
    <w:lvl w:ilvl="5">
      <w:start w:val="1"/>
      <w:numFmt w:val="decimal"/>
      <w:lvlText w:val="%1.%2.%3.%4.%5.%6."/>
      <w:lvlJc w:val="left"/>
      <w:pPr>
        <w:ind w:left="371" w:hanging="1080"/>
      </w:pPr>
    </w:lvl>
    <w:lvl w:ilvl="6">
      <w:start w:val="1"/>
      <w:numFmt w:val="decimal"/>
      <w:lvlText w:val="%1.%2.%3.%4.%5.%6.%7."/>
      <w:lvlJc w:val="left"/>
      <w:pPr>
        <w:ind w:left="731" w:hanging="1440"/>
      </w:pPr>
    </w:lvl>
    <w:lvl w:ilvl="7">
      <w:start w:val="1"/>
      <w:numFmt w:val="decimal"/>
      <w:lvlText w:val="%1.%2.%3.%4.%5.%6.%7.%8."/>
      <w:lvlJc w:val="left"/>
      <w:pPr>
        <w:ind w:left="731" w:hanging="1440"/>
      </w:pPr>
    </w:lvl>
    <w:lvl w:ilvl="8">
      <w:start w:val="1"/>
      <w:numFmt w:val="decimal"/>
      <w:lvlText w:val="%1.%2.%3.%4.%5.%6.%7.%8.%9."/>
      <w:lvlJc w:val="left"/>
      <w:pPr>
        <w:ind w:left="1091" w:hanging="1800"/>
      </w:pPr>
    </w:lvl>
  </w:abstractNum>
  <w:abstractNum w:abstractNumId="4">
    <w:nsid w:val="1CB45B4F"/>
    <w:multiLevelType w:val="multilevel"/>
    <w:tmpl w:val="803AB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3E2F5D"/>
    <w:multiLevelType w:val="multilevel"/>
    <w:tmpl w:val="84040C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C4B4AFC"/>
    <w:multiLevelType w:val="multilevel"/>
    <w:tmpl w:val="C3FE71F4"/>
    <w:lvl w:ilvl="0">
      <w:start w:val="1"/>
      <w:numFmt w:val="bullet"/>
      <w:lvlText w:val=""/>
      <w:lvlJc w:val="left"/>
      <w:pPr>
        <w:ind w:left="73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7">
    <w:nsid w:val="4AFD1840"/>
    <w:multiLevelType w:val="multilevel"/>
    <w:tmpl w:val="0D389EA4"/>
    <w:lvl w:ilvl="0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  <w:u w:val="none"/>
      </w:rPr>
    </w:lvl>
  </w:abstractNum>
  <w:abstractNum w:abstractNumId="8">
    <w:nsid w:val="51B01A0E"/>
    <w:multiLevelType w:val="multilevel"/>
    <w:tmpl w:val="838E644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6AE0E4D"/>
    <w:multiLevelType w:val="multilevel"/>
    <w:tmpl w:val="8DCE9176"/>
    <w:lvl w:ilvl="0">
      <w:start w:val="1"/>
      <w:numFmt w:val="decimal"/>
      <w:lvlText w:val="%1."/>
      <w:lvlJc w:val="left"/>
      <w:pPr>
        <w:ind w:left="540" w:hanging="54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8"/>
      </w:rPr>
    </w:lvl>
  </w:abstractNum>
  <w:abstractNum w:abstractNumId="10">
    <w:nsid w:val="5FB1651F"/>
    <w:multiLevelType w:val="multilevel"/>
    <w:tmpl w:val="54C6AE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>
    <w:nsid w:val="6EC37DF3"/>
    <w:multiLevelType w:val="hybridMultilevel"/>
    <w:tmpl w:val="B1D2553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35284B"/>
    <w:multiLevelType w:val="multilevel"/>
    <w:tmpl w:val="08EEFDD2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A6C"/>
    <w:rsid w:val="00095888"/>
    <w:rsid w:val="00182494"/>
    <w:rsid w:val="001A26C2"/>
    <w:rsid w:val="001D4A9B"/>
    <w:rsid w:val="001E3BEA"/>
    <w:rsid w:val="002C1C32"/>
    <w:rsid w:val="00373F8A"/>
    <w:rsid w:val="003D0AE0"/>
    <w:rsid w:val="00465B37"/>
    <w:rsid w:val="0047403D"/>
    <w:rsid w:val="004D16CA"/>
    <w:rsid w:val="00510E55"/>
    <w:rsid w:val="00513244"/>
    <w:rsid w:val="005530A4"/>
    <w:rsid w:val="005E4452"/>
    <w:rsid w:val="00635783"/>
    <w:rsid w:val="00673792"/>
    <w:rsid w:val="006B0B23"/>
    <w:rsid w:val="00791F98"/>
    <w:rsid w:val="007951A4"/>
    <w:rsid w:val="007F2440"/>
    <w:rsid w:val="00811A6C"/>
    <w:rsid w:val="00880AA3"/>
    <w:rsid w:val="008D0FCF"/>
    <w:rsid w:val="008E6BBE"/>
    <w:rsid w:val="008F56D4"/>
    <w:rsid w:val="00936EE4"/>
    <w:rsid w:val="009C5A5D"/>
    <w:rsid w:val="009D03EB"/>
    <w:rsid w:val="00A11B4B"/>
    <w:rsid w:val="00A909F6"/>
    <w:rsid w:val="00AE3E02"/>
    <w:rsid w:val="00B00C80"/>
    <w:rsid w:val="00BA45E6"/>
    <w:rsid w:val="00C0645A"/>
    <w:rsid w:val="00D565AA"/>
    <w:rsid w:val="00D774E1"/>
    <w:rsid w:val="00DA6697"/>
    <w:rsid w:val="00DB2B77"/>
    <w:rsid w:val="00E96238"/>
    <w:rsid w:val="00EC3A3A"/>
    <w:rsid w:val="00F041C3"/>
    <w:rsid w:val="00F0471D"/>
    <w:rsid w:val="00F058A3"/>
    <w:rsid w:val="00F7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mk-M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D7"/>
    <w:pPr>
      <w:suppressAutoHyphens/>
      <w:spacing w:after="200"/>
    </w:pPr>
    <w:rPr>
      <w:color w:val="00000A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C3E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5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5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8Num1z0">
    <w:name w:val="WW8Num1z0"/>
    <w:qFormat/>
    <w:rsid w:val="00A11E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9054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90545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05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11A6C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811A6C"/>
    <w:rPr>
      <w:rFonts w:cs="Courier New"/>
    </w:rPr>
  </w:style>
  <w:style w:type="character" w:customStyle="1" w:styleId="ListLabel3">
    <w:name w:val="ListLabel 3"/>
    <w:qFormat/>
    <w:rsid w:val="00811A6C"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sid w:val="00811A6C"/>
    <w:rPr>
      <w:rFonts w:eastAsia="Calibri"/>
    </w:rPr>
  </w:style>
  <w:style w:type="character" w:customStyle="1" w:styleId="ListLabel5">
    <w:name w:val="ListLabel 5"/>
    <w:qFormat/>
    <w:rsid w:val="00811A6C"/>
    <w:rPr>
      <w:rFonts w:cs="Times New Roman"/>
    </w:rPr>
  </w:style>
  <w:style w:type="character" w:customStyle="1" w:styleId="ListLabel6">
    <w:name w:val="ListLabel 6"/>
    <w:qFormat/>
    <w:rsid w:val="00811A6C"/>
    <w:rPr>
      <w:rFonts w:eastAsia="Calibri"/>
      <w:b w:val="0"/>
      <w:i w:val="0"/>
    </w:rPr>
  </w:style>
  <w:style w:type="character" w:customStyle="1" w:styleId="ListLabel7">
    <w:name w:val="ListLabel 7"/>
    <w:qFormat/>
    <w:rsid w:val="00811A6C"/>
    <w:rPr>
      <w:rFonts w:ascii="Times New Roman" w:eastAsia="Calibri" w:hAnsi="Times New Roman"/>
      <w:b/>
      <w:i w:val="0"/>
    </w:rPr>
  </w:style>
  <w:style w:type="character" w:customStyle="1" w:styleId="ListLabel8">
    <w:name w:val="ListLabel 8"/>
    <w:qFormat/>
    <w:rsid w:val="00811A6C"/>
    <w:rPr>
      <w:i w:val="0"/>
      <w:u w:val="none"/>
    </w:rPr>
  </w:style>
  <w:style w:type="character" w:customStyle="1" w:styleId="ListLabel9">
    <w:name w:val="ListLabel 9"/>
    <w:qFormat/>
    <w:rsid w:val="00811A6C"/>
    <w:rPr>
      <w:rFonts w:ascii="Times New Roman" w:hAnsi="Times New Roman"/>
      <w:b/>
      <w:i w:val="0"/>
      <w:sz w:val="24"/>
      <w:szCs w:val="24"/>
      <w:u w:val="none"/>
    </w:rPr>
  </w:style>
  <w:style w:type="character" w:customStyle="1" w:styleId="ListLabel10">
    <w:name w:val="ListLabel 10"/>
    <w:qFormat/>
    <w:rsid w:val="00811A6C"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sid w:val="00811A6C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811A6C"/>
    <w:rPr>
      <w:rFonts w:cs="Courier New"/>
    </w:rPr>
  </w:style>
  <w:style w:type="character" w:customStyle="1" w:styleId="ListLabel13">
    <w:name w:val="ListLabel 13"/>
    <w:qFormat/>
    <w:rsid w:val="00811A6C"/>
    <w:rPr>
      <w:rFonts w:cs="Wingdings"/>
    </w:rPr>
  </w:style>
  <w:style w:type="character" w:customStyle="1" w:styleId="ListLabel14">
    <w:name w:val="ListLabel 14"/>
    <w:qFormat/>
    <w:rsid w:val="00811A6C"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sid w:val="00811A6C"/>
    <w:rPr>
      <w:b w:val="0"/>
      <w:i w:val="0"/>
    </w:rPr>
  </w:style>
  <w:style w:type="character" w:customStyle="1" w:styleId="ListLabel16">
    <w:name w:val="ListLabel 16"/>
    <w:qFormat/>
    <w:rsid w:val="00811A6C"/>
    <w:rPr>
      <w:rFonts w:ascii="Times New Roman" w:hAnsi="Times New Roman"/>
      <w:b/>
      <w:i w:val="0"/>
    </w:rPr>
  </w:style>
  <w:style w:type="character" w:customStyle="1" w:styleId="ListLabel17">
    <w:name w:val="ListLabel 17"/>
    <w:qFormat/>
    <w:rsid w:val="00811A6C"/>
    <w:rPr>
      <w:i w:val="0"/>
      <w:u w:val="none"/>
    </w:rPr>
  </w:style>
  <w:style w:type="character" w:customStyle="1" w:styleId="ListLabel18">
    <w:name w:val="ListLabel 18"/>
    <w:qFormat/>
    <w:rsid w:val="00811A6C"/>
    <w:rPr>
      <w:rFonts w:ascii="Times New Roman" w:hAnsi="Times New Roman"/>
      <w:b/>
      <w:i w:val="0"/>
      <w:sz w:val="24"/>
      <w:szCs w:val="24"/>
      <w:u w:val="none"/>
    </w:rPr>
  </w:style>
  <w:style w:type="paragraph" w:customStyle="1" w:styleId="Heading">
    <w:name w:val="Heading"/>
    <w:basedOn w:val="Normal"/>
    <w:next w:val="TextBody"/>
    <w:qFormat/>
    <w:rsid w:val="00811A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811A6C"/>
    <w:pPr>
      <w:spacing w:after="140" w:line="288" w:lineRule="auto"/>
    </w:pPr>
  </w:style>
  <w:style w:type="paragraph" w:styleId="List">
    <w:name w:val="List"/>
    <w:basedOn w:val="TextBody"/>
    <w:rsid w:val="00811A6C"/>
    <w:rPr>
      <w:rFonts w:cs="Mangal"/>
    </w:rPr>
  </w:style>
  <w:style w:type="paragraph" w:styleId="Caption">
    <w:name w:val="caption"/>
    <w:basedOn w:val="Normal"/>
    <w:qFormat/>
    <w:rsid w:val="00811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11A6C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1508BC"/>
    <w:pPr>
      <w:ind w:left="720"/>
      <w:contextualSpacing/>
    </w:pPr>
  </w:style>
  <w:style w:type="paragraph" w:customStyle="1" w:styleId="Headinfg3">
    <w:name w:val="Headinfg  3"/>
    <w:basedOn w:val="Heading3"/>
    <w:uiPriority w:val="99"/>
    <w:qFormat/>
    <w:rsid w:val="007C3ED9"/>
    <w:pPr>
      <w:keepLines w:val="0"/>
      <w:spacing w:line="271" w:lineRule="auto"/>
      <w:ind w:left="1080" w:hanging="720"/>
    </w:pPr>
    <w:rPr>
      <w:rFonts w:ascii="StobiSerif Regular" w:eastAsia="Times New Roman" w:hAnsi="StobiSerif Regular" w:cs="Times New Roman"/>
      <w:color w:val="00000A"/>
      <w:lang w:eastAsia="mk-MK"/>
    </w:rPr>
  </w:style>
  <w:style w:type="paragraph" w:customStyle="1" w:styleId="Heading22">
    <w:name w:val="Heading 22"/>
    <w:basedOn w:val="Heading2"/>
    <w:autoRedefine/>
    <w:uiPriority w:val="99"/>
    <w:qFormat/>
    <w:rsid w:val="000A36CE"/>
    <w:pPr>
      <w:keepLines w:val="0"/>
      <w:tabs>
        <w:tab w:val="left" w:pos="0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i/>
      <w:iCs/>
      <w:color w:val="00000A"/>
      <w:sz w:val="24"/>
      <w:szCs w:val="24"/>
      <w:u w:val="single"/>
      <w:lang w:eastAsia="en-GB"/>
    </w:rPr>
  </w:style>
  <w:style w:type="paragraph" w:customStyle="1" w:styleId="Heading41">
    <w:name w:val="Heading 41"/>
    <w:basedOn w:val="Heading4"/>
    <w:uiPriority w:val="99"/>
    <w:qFormat/>
    <w:rsid w:val="0025544C"/>
    <w:pPr>
      <w:keepLines w:val="0"/>
      <w:spacing w:before="0" w:after="120" w:line="240" w:lineRule="auto"/>
      <w:ind w:firstLine="357"/>
      <w:jc w:val="both"/>
    </w:pPr>
    <w:rPr>
      <w:rFonts w:ascii="Arial Narrow" w:eastAsia="Times New Roman" w:hAnsi="Arial Narrow" w:cs="Times New Roman"/>
      <w:i w:val="0"/>
      <w:iCs w:val="0"/>
      <w:color w:val="00000A"/>
      <w:sz w:val="24"/>
      <w:szCs w:val="24"/>
      <w:lang w:eastAsia="mk-MK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9054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054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E024-7FFE-435E-9EC8-04807B5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2T08:16:00Z</cp:lastPrinted>
  <dcterms:created xsi:type="dcterms:W3CDTF">2019-04-24T10:56:00Z</dcterms:created>
  <dcterms:modified xsi:type="dcterms:W3CDTF">2019-04-25T11:00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